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8C4503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8C4503">
              <w:rPr>
                <w:b/>
              </w:rPr>
              <w:t>№ 022/ГЭС розница/16.02.2018/</w:t>
            </w:r>
            <w:proofErr w:type="spellStart"/>
            <w:r w:rsidRPr="008C4503">
              <w:rPr>
                <w:b/>
              </w:rPr>
              <w:t>ОЗПб</w:t>
            </w:r>
            <w:proofErr w:type="spellEnd"/>
            <w:r w:rsidR="008D28E2">
              <w:rPr>
                <w:b/>
              </w:rPr>
              <w:t xml:space="preserve"> </w:t>
            </w:r>
            <w:r w:rsidR="008D28E2" w:rsidRPr="008D28E2">
              <w:rPr>
                <w:b/>
              </w:rPr>
              <w:t>«</w:t>
            </w:r>
            <w:r>
              <w:rPr>
                <w:b/>
              </w:rPr>
              <w:t>В</w:t>
            </w:r>
            <w:r w:rsidRPr="008C4503">
              <w:rPr>
                <w:b/>
              </w:rPr>
              <w:t>ыполнение строительно-монтажных и пусконаладочных работ по замене системы измерительной «СТРУНА» в резервуарном парке РГС, монтажу системы вентиляции и кондиционирования на нефтебазе ООО «ГЭС розница», расположенной по адресу: 302507, Орловская область, Орловский район, Платоновский с/с, ул. Северный парк 11</w:t>
            </w:r>
            <w:r w:rsidR="008D28E2" w:rsidRPr="008D28E2">
              <w:rPr>
                <w:b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8C4503" w:rsidRPr="008C4503">
        <w:rPr>
          <w:b/>
        </w:rPr>
        <w:t>№ 022/ГЭС розница/16.02.2018/</w:t>
      </w:r>
      <w:proofErr w:type="spellStart"/>
      <w:r w:rsidR="008C4503" w:rsidRPr="008C4503">
        <w:rPr>
          <w:b/>
        </w:rPr>
        <w:t>ОЗПб</w:t>
      </w:r>
      <w:proofErr w:type="spellEnd"/>
      <w:r w:rsidR="008D28E2">
        <w:rPr>
          <w:b/>
        </w:rPr>
        <w:t xml:space="preserve"> </w:t>
      </w:r>
      <w:r w:rsidR="008D28E2" w:rsidRPr="008D28E2">
        <w:rPr>
          <w:b/>
        </w:rPr>
        <w:t>«</w:t>
      </w:r>
      <w:r w:rsidR="008C4503">
        <w:rPr>
          <w:b/>
        </w:rPr>
        <w:t>В</w:t>
      </w:r>
      <w:r w:rsidR="008C4503" w:rsidRPr="008C4503">
        <w:rPr>
          <w:b/>
        </w:rPr>
        <w:t>ыполнение строительно-монтажных и пусконаладочных работ по замене системы измерительной «СТРУНА» в резервуарном парке РГС, монтажу системы вентиляции и кондиционирования на нефтебазе ООО «ГЭС розница», расположенной по адресу: 302507, Орловская область, Орловский район, Платоновский с/с, ул. Северный парк 11</w:t>
      </w:r>
      <w:r w:rsidR="008D28E2" w:rsidRPr="008D28E2">
        <w:rPr>
          <w:b/>
        </w:rPr>
        <w:t>»</w:t>
      </w:r>
      <w:r w:rsidR="008C4503">
        <w:t xml:space="preserve"> с 16.02.2018 по 28</w:t>
      </w:r>
      <w:r w:rsidR="003A27EE">
        <w:t>.02</w:t>
      </w:r>
      <w:bookmarkStart w:id="0" w:name="_GoBack"/>
      <w:bookmarkEnd w:id="0"/>
      <w:r w:rsidR="008D28E2">
        <w:t>.2018 (10:0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8D28E2" w:rsidRPr="008D28E2">
        <w:rPr>
          <w:sz w:val="26"/>
          <w:szCs w:val="26"/>
        </w:rPr>
        <w:t>«</w:t>
      </w:r>
      <w:r w:rsidR="008C4503">
        <w:rPr>
          <w:sz w:val="28"/>
          <w:szCs w:val="28"/>
        </w:rPr>
        <w:t>Выполнение строительно-монтажных и пусконаладочных работ по замене системы измерительной «СТРУНА» в резервуарном парке РГС, монтажу системы вентиляции и кондиционирования на нефтебазе ООО «ГЭС розница», расположенной по адресу: 302507, Орловская область, Орловский район, Платоновский с/с, ул. Северный парк 11</w:t>
      </w:r>
      <w:r w:rsidR="008D28E2" w:rsidRPr="008D28E2">
        <w:rPr>
          <w:sz w:val="26"/>
          <w:szCs w:val="26"/>
        </w:rPr>
        <w:t>»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8C4503" w:rsidRPr="008C4503">
        <w:rPr>
          <w:sz w:val="26"/>
          <w:szCs w:val="26"/>
        </w:rPr>
        <w:t>4 400 000, 00 (четыре миллиона четыреста тысяч) рублей, 00 копеек с учетом НДС 18% или 3 728 813,56 (три миллиона семьсот двадцать восемь тысяч восемьсот тринадцать) рублей, 56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8C4503" w:rsidRPr="008C4503">
        <w:rPr>
          <w:b/>
          <w:sz w:val="24"/>
          <w:szCs w:val="24"/>
        </w:rPr>
        <w:t>№ 022/ГЭС розница/16.02.2018/</w:t>
      </w:r>
      <w:proofErr w:type="spellStart"/>
      <w:r w:rsidR="008C4503" w:rsidRPr="008C4503">
        <w:rPr>
          <w:b/>
          <w:sz w:val="24"/>
          <w:szCs w:val="24"/>
        </w:rPr>
        <w:t>ОЗПб</w:t>
      </w:r>
      <w:proofErr w:type="spellEnd"/>
      <w:r w:rsidR="008D28E2">
        <w:rPr>
          <w:b/>
          <w:sz w:val="24"/>
          <w:szCs w:val="24"/>
        </w:rPr>
        <w:t xml:space="preserve"> </w:t>
      </w:r>
      <w:r w:rsidR="008D28E2" w:rsidRPr="00181479">
        <w:rPr>
          <w:sz w:val="26"/>
          <w:szCs w:val="26"/>
          <w:lang w:eastAsia="en-US"/>
        </w:rPr>
        <w:t>«</w:t>
      </w:r>
      <w:r w:rsidR="008C4503">
        <w:rPr>
          <w:sz w:val="26"/>
          <w:szCs w:val="26"/>
          <w:lang w:eastAsia="en-US"/>
        </w:rPr>
        <w:t>В</w:t>
      </w:r>
      <w:r w:rsidR="008C4503" w:rsidRPr="008C4503">
        <w:rPr>
          <w:sz w:val="26"/>
          <w:szCs w:val="26"/>
          <w:lang w:eastAsia="en-US"/>
        </w:rPr>
        <w:t xml:space="preserve">ыполнение строительно-монтажных и пусконаладочных работ по замене системы измерительной «СТРУНА» в резервуарном </w:t>
      </w:r>
      <w:r w:rsidR="008C4503" w:rsidRPr="008C4503">
        <w:rPr>
          <w:sz w:val="26"/>
          <w:szCs w:val="26"/>
          <w:lang w:eastAsia="en-US"/>
        </w:rPr>
        <w:lastRenderedPageBreak/>
        <w:t>парке РГС, монтажу системы вентиляции и кондиционирования на нефтебазе ООО «ГЭС розница», расположенной по адресу: 302507, Орловская область, Орловский район, Платоновский с/с, ул. Северный парк 11</w:t>
      </w:r>
      <w:r w:rsidR="008D28E2" w:rsidRPr="00181479">
        <w:rPr>
          <w:sz w:val="26"/>
          <w:szCs w:val="26"/>
          <w:lang w:eastAsia="en-US"/>
        </w:rPr>
        <w:t>»</w:t>
      </w:r>
      <w:r w:rsidR="00FC7DBD" w:rsidRPr="000C5DD1">
        <w:rPr>
          <w:sz w:val="26"/>
          <w:szCs w:val="26"/>
        </w:rPr>
        <w:t xml:space="preserve"> </w:t>
      </w:r>
      <w:r w:rsidR="00406C30" w:rsidRPr="000C5DD1">
        <w:rPr>
          <w:b/>
          <w:sz w:val="26"/>
          <w:szCs w:val="26"/>
        </w:rPr>
        <w:t>Общество с ограниченной ответственностью «</w:t>
      </w:r>
      <w:proofErr w:type="spellStart"/>
      <w:r w:rsidR="008C4503">
        <w:rPr>
          <w:b/>
          <w:sz w:val="26"/>
          <w:szCs w:val="26"/>
        </w:rPr>
        <w:t>Донпромпроект</w:t>
      </w:r>
      <w:proofErr w:type="spellEnd"/>
      <w:r w:rsidR="00406C30" w:rsidRPr="000C5DD1">
        <w:rPr>
          <w:b/>
          <w:sz w:val="26"/>
          <w:szCs w:val="26"/>
        </w:rPr>
        <w:t xml:space="preserve">» </w:t>
      </w:r>
      <w:r w:rsidR="00406C30" w:rsidRPr="000C5DD1">
        <w:rPr>
          <w:sz w:val="26"/>
          <w:szCs w:val="26"/>
          <w:lang w:eastAsia="en-US"/>
        </w:rPr>
        <w:t xml:space="preserve">с </w:t>
      </w:r>
      <w:r w:rsidR="008C4503">
        <w:rPr>
          <w:sz w:val="26"/>
          <w:szCs w:val="26"/>
          <w:lang w:eastAsia="en-US"/>
        </w:rPr>
        <w:t>ценой договора</w:t>
      </w:r>
      <w:r w:rsidR="00406C30" w:rsidRPr="000C5DD1">
        <w:rPr>
          <w:sz w:val="26"/>
          <w:szCs w:val="26"/>
          <w:lang w:eastAsia="en-US"/>
        </w:rPr>
        <w:t xml:space="preserve"> </w:t>
      </w:r>
      <w:r w:rsidR="008C4503">
        <w:rPr>
          <w:sz w:val="26"/>
          <w:szCs w:val="26"/>
          <w:lang w:eastAsia="en-US"/>
        </w:rPr>
        <w:t xml:space="preserve">3 728 810 </w:t>
      </w:r>
      <w:r w:rsidR="008D28E2" w:rsidRPr="00181479">
        <w:rPr>
          <w:sz w:val="26"/>
          <w:szCs w:val="26"/>
          <w:lang w:eastAsia="en-US"/>
        </w:rPr>
        <w:t>(</w:t>
      </w:r>
      <w:r w:rsidR="008C4503">
        <w:rPr>
          <w:sz w:val="26"/>
          <w:szCs w:val="26"/>
          <w:lang w:eastAsia="en-US"/>
        </w:rPr>
        <w:t>три миллиона семьсот двадцать восемь тысяч восемьсот десять</w:t>
      </w:r>
      <w:r w:rsidR="008D28E2" w:rsidRPr="00181479">
        <w:rPr>
          <w:sz w:val="26"/>
          <w:szCs w:val="26"/>
          <w:lang w:eastAsia="en-US"/>
        </w:rPr>
        <w:t>) рублей 00 коп</w:t>
      </w:r>
      <w:r w:rsidR="008C4503">
        <w:rPr>
          <w:sz w:val="26"/>
          <w:szCs w:val="26"/>
          <w:lang w:eastAsia="en-US"/>
        </w:rPr>
        <w:t>еек без</w:t>
      </w:r>
      <w:r w:rsidR="008D28E2" w:rsidRPr="00181479">
        <w:rPr>
          <w:sz w:val="26"/>
          <w:szCs w:val="26"/>
          <w:lang w:eastAsia="en-US"/>
        </w:rPr>
        <w:t xml:space="preserve"> НДС</w:t>
      </w:r>
      <w:r w:rsidR="008C4503">
        <w:rPr>
          <w:sz w:val="26"/>
          <w:szCs w:val="26"/>
          <w:lang w:eastAsia="en-US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A2E3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8C4503">
                            <w:rPr>
                              <w:color w:val="000000" w:themeColor="text1"/>
                            </w:rPr>
                            <w:t>9/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A2E3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8C4503">
                      <w:rPr>
                        <w:color w:val="000000" w:themeColor="text1"/>
                      </w:rPr>
                      <w:t>9/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27EE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DDC8-F368-43C5-963A-F39A857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1</cp:revision>
  <cp:lastPrinted>2017-07-31T07:15:00Z</cp:lastPrinted>
  <dcterms:created xsi:type="dcterms:W3CDTF">2017-12-29T11:46:00Z</dcterms:created>
  <dcterms:modified xsi:type="dcterms:W3CDTF">2018-03-19T14:59:00Z</dcterms:modified>
</cp:coreProperties>
</file>